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DD55" w14:textId="69C5C048" w:rsidR="00EB1BF1" w:rsidRPr="001C0A9A" w:rsidRDefault="00951170" w:rsidP="004C1A5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C0A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موذج </w:t>
      </w:r>
      <w:r w:rsidR="00541517" w:rsidRPr="001C0A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قترح لموضوع تقرير صحفي </w:t>
      </w:r>
      <w:r w:rsidR="001834C3" w:rsidRPr="001C0A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6</w:t>
      </w:r>
    </w:p>
    <w:tbl>
      <w:tblPr>
        <w:bidiVisual/>
        <w:tblW w:w="1002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5310"/>
      </w:tblGrid>
      <w:tr w:rsidR="00B81DCC" w:rsidRPr="00E33ABD" w14:paraId="347FC9FD" w14:textId="77777777" w:rsidTr="00B81DCC">
        <w:trPr>
          <w:trHeight w:val="498"/>
        </w:trPr>
        <w:tc>
          <w:tcPr>
            <w:tcW w:w="4718" w:type="dxa"/>
            <w:vAlign w:val="center"/>
          </w:tcPr>
          <w:p w14:paraId="67D4E82F" w14:textId="77777777" w:rsidR="00F144D6" w:rsidRPr="006772A2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سم الصحفي</w:t>
            </w:r>
            <w:r w:rsidR="00B81DCC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/ة</w:t>
            </w:r>
            <w:r w:rsidR="00EA40A0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باعي (حسب بطاقة الهوية)</w:t>
            </w:r>
          </w:p>
        </w:tc>
        <w:tc>
          <w:tcPr>
            <w:tcW w:w="5310" w:type="dxa"/>
            <w:vAlign w:val="center"/>
          </w:tcPr>
          <w:p w14:paraId="6DDC38E6" w14:textId="3F8212C8" w:rsidR="00E33ABD" w:rsidRPr="001C0A9A" w:rsidRDefault="00E33ABD" w:rsidP="00E33AB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A40A0" w:rsidRPr="00E33ABD" w14:paraId="6A7A8E8E" w14:textId="77777777" w:rsidTr="00B81DCC">
        <w:trPr>
          <w:trHeight w:val="498"/>
        </w:trPr>
        <w:tc>
          <w:tcPr>
            <w:tcW w:w="4718" w:type="dxa"/>
            <w:vAlign w:val="center"/>
          </w:tcPr>
          <w:p w14:paraId="2574C142" w14:textId="77777777" w:rsidR="00EA40A0" w:rsidRPr="006772A2" w:rsidRDefault="00EA40A0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رقم هوية</w:t>
            </w:r>
          </w:p>
        </w:tc>
        <w:tc>
          <w:tcPr>
            <w:tcW w:w="5310" w:type="dxa"/>
            <w:vAlign w:val="center"/>
          </w:tcPr>
          <w:p w14:paraId="0B26CC5C" w14:textId="7C174D82" w:rsidR="00EA40A0" w:rsidRPr="001C0A9A" w:rsidRDefault="00EA40A0" w:rsidP="00E33AB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81DCC" w:rsidRPr="00E33ABD" w14:paraId="3874AC30" w14:textId="77777777" w:rsidTr="00B81DCC">
        <w:trPr>
          <w:trHeight w:val="435"/>
        </w:trPr>
        <w:tc>
          <w:tcPr>
            <w:tcW w:w="4718" w:type="dxa"/>
            <w:vAlign w:val="center"/>
          </w:tcPr>
          <w:p w14:paraId="7ABBD312" w14:textId="7EEC04D3" w:rsidR="00F144D6" w:rsidRPr="006772A2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رقم الهاتف</w:t>
            </w:r>
            <w:r w:rsidR="00B81DCC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41517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81DCC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حمول</w:t>
            </w:r>
            <w:r w:rsidR="00541517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مع مقدمة واتس اب)</w:t>
            </w:r>
          </w:p>
        </w:tc>
        <w:tc>
          <w:tcPr>
            <w:tcW w:w="5310" w:type="dxa"/>
            <w:vAlign w:val="center"/>
          </w:tcPr>
          <w:p w14:paraId="129D528D" w14:textId="25055FAD" w:rsidR="00F144D6" w:rsidRPr="001C0A9A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B81DCC" w:rsidRPr="00E33ABD" w14:paraId="0FA191AC" w14:textId="77777777" w:rsidTr="00B81DCC">
        <w:trPr>
          <w:trHeight w:val="435"/>
        </w:trPr>
        <w:tc>
          <w:tcPr>
            <w:tcW w:w="4718" w:type="dxa"/>
            <w:vAlign w:val="center"/>
          </w:tcPr>
          <w:p w14:paraId="6EFE736B" w14:textId="77777777" w:rsidR="00F144D6" w:rsidRPr="006772A2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310" w:type="dxa"/>
            <w:vAlign w:val="center"/>
          </w:tcPr>
          <w:p w14:paraId="329EC2BD" w14:textId="5A34359B" w:rsidR="00F144D6" w:rsidRPr="001C0A9A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B81DCC" w:rsidRPr="00E33ABD" w14:paraId="4AA0DCC4" w14:textId="77777777" w:rsidTr="00B81DCC">
        <w:trPr>
          <w:trHeight w:val="453"/>
        </w:trPr>
        <w:tc>
          <w:tcPr>
            <w:tcW w:w="4718" w:type="dxa"/>
            <w:vAlign w:val="center"/>
          </w:tcPr>
          <w:p w14:paraId="445E3220" w14:textId="1F9929B3" w:rsidR="00F144D6" w:rsidRPr="006772A2" w:rsidRDefault="00F144D6" w:rsidP="00E9650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كان العمل</w:t>
            </w:r>
            <w:r w:rsidR="000C3D9D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14:paraId="150A63BC" w14:textId="1FF95945" w:rsidR="00143483" w:rsidRPr="001C0A9A" w:rsidRDefault="00143483" w:rsidP="0014348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OM"/>
              </w:rPr>
            </w:pPr>
          </w:p>
        </w:tc>
      </w:tr>
      <w:tr w:rsidR="00E96507" w:rsidRPr="00E33ABD" w14:paraId="1157B2E0" w14:textId="77777777" w:rsidTr="00B81DCC">
        <w:trPr>
          <w:trHeight w:val="453"/>
        </w:trPr>
        <w:tc>
          <w:tcPr>
            <w:tcW w:w="4718" w:type="dxa"/>
            <w:vAlign w:val="center"/>
          </w:tcPr>
          <w:p w14:paraId="3EAFE9A9" w14:textId="652FFDF4" w:rsidR="00E96507" w:rsidRPr="006772A2" w:rsidRDefault="00E96507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رابط صفحته</w:t>
            </w:r>
            <w:r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val="en-US"/>
              </w:rPr>
              <w:t>/</w:t>
            </w: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val="en-US" w:bidi="ar-JO"/>
              </w:rPr>
              <w:t>ا</w:t>
            </w: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على الفيسبوك أو </w:t>
            </w: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ي صفحة أخرى</w:t>
            </w: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من صفحات التواصل الاجتماعي</w:t>
            </w:r>
          </w:p>
        </w:tc>
        <w:tc>
          <w:tcPr>
            <w:tcW w:w="5310" w:type="dxa"/>
            <w:vAlign w:val="center"/>
          </w:tcPr>
          <w:p w14:paraId="7DA3D60D" w14:textId="77777777" w:rsidR="00E96507" w:rsidRPr="001C0A9A" w:rsidRDefault="00E96507" w:rsidP="0014348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OM"/>
              </w:rPr>
            </w:pPr>
          </w:p>
        </w:tc>
      </w:tr>
      <w:tr w:rsidR="005365CF" w:rsidRPr="00E33ABD" w14:paraId="48272DB0" w14:textId="77777777" w:rsidTr="00B81DCC">
        <w:trPr>
          <w:trHeight w:val="453"/>
        </w:trPr>
        <w:tc>
          <w:tcPr>
            <w:tcW w:w="4718" w:type="dxa"/>
            <w:vAlign w:val="center"/>
          </w:tcPr>
          <w:p w14:paraId="18423142" w14:textId="46522D31" w:rsidR="005365CF" w:rsidRPr="006772A2" w:rsidRDefault="00541517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كان السكن </w:t>
            </w:r>
            <w:r w:rsidR="005365CF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</w:t>
            </w:r>
            <w:r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الي </w:t>
            </w:r>
          </w:p>
        </w:tc>
        <w:tc>
          <w:tcPr>
            <w:tcW w:w="5310" w:type="dxa"/>
            <w:vAlign w:val="center"/>
          </w:tcPr>
          <w:p w14:paraId="3E687397" w14:textId="3BE27D5D" w:rsidR="005365CF" w:rsidRPr="001C0A9A" w:rsidRDefault="005365CF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OM"/>
              </w:rPr>
            </w:pPr>
          </w:p>
        </w:tc>
      </w:tr>
      <w:tr w:rsidR="00B81DCC" w:rsidRPr="00E33ABD" w14:paraId="7762EDEF" w14:textId="77777777" w:rsidTr="00B81DCC">
        <w:trPr>
          <w:trHeight w:val="345"/>
        </w:trPr>
        <w:tc>
          <w:tcPr>
            <w:tcW w:w="4718" w:type="dxa"/>
            <w:vAlign w:val="center"/>
          </w:tcPr>
          <w:p w14:paraId="22109DDE" w14:textId="45E08542" w:rsidR="00F144D6" w:rsidRPr="006772A2" w:rsidRDefault="00541517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موضوع</w:t>
            </w:r>
            <w:r w:rsidR="00F144D6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تقرير الصحفي المقترح</w:t>
            </w:r>
          </w:p>
        </w:tc>
        <w:tc>
          <w:tcPr>
            <w:tcW w:w="5310" w:type="dxa"/>
            <w:vAlign w:val="center"/>
          </w:tcPr>
          <w:p w14:paraId="72851AD2" w14:textId="7AF035B1" w:rsidR="00A15220" w:rsidRPr="001C0A9A" w:rsidRDefault="00A15220" w:rsidP="006308BC">
            <w:pPr>
              <w:bidi/>
              <w:rPr>
                <w:sz w:val="24"/>
                <w:szCs w:val="24"/>
                <w:lang w:val="en-US" w:bidi="ar-OM"/>
              </w:rPr>
            </w:pPr>
          </w:p>
        </w:tc>
      </w:tr>
      <w:tr w:rsidR="005B18D6" w:rsidRPr="00E33ABD" w14:paraId="3C9387E7" w14:textId="77777777" w:rsidTr="00B81DCC">
        <w:trPr>
          <w:trHeight w:val="345"/>
        </w:trPr>
        <w:tc>
          <w:tcPr>
            <w:tcW w:w="4718" w:type="dxa"/>
            <w:vAlign w:val="center"/>
          </w:tcPr>
          <w:p w14:paraId="51AC5A76" w14:textId="25393C36" w:rsidR="005B18D6" w:rsidRPr="006772A2" w:rsidRDefault="005B18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أين ترغب بالنشر</w:t>
            </w:r>
            <w:r w:rsidR="00BE4AA7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؟</w:t>
            </w:r>
          </w:p>
          <w:p w14:paraId="284877DE" w14:textId="5C447564" w:rsidR="005B18D6" w:rsidRPr="006772A2" w:rsidRDefault="005B18D6" w:rsidP="005B18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منصة إعلامية مستقلة</w:t>
            </w:r>
            <w:r w:rsidR="00BE6959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، موثوقة، وواسعة الانتشار</w:t>
            </w:r>
            <w:r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) </w:t>
            </w:r>
          </w:p>
        </w:tc>
        <w:tc>
          <w:tcPr>
            <w:tcW w:w="5310" w:type="dxa"/>
            <w:vAlign w:val="center"/>
          </w:tcPr>
          <w:p w14:paraId="7F2B561D" w14:textId="77777777" w:rsidR="005B18D6" w:rsidRPr="001C0A9A" w:rsidRDefault="005B18D6" w:rsidP="006308BC">
            <w:pPr>
              <w:bidi/>
              <w:rPr>
                <w:sz w:val="24"/>
                <w:szCs w:val="24"/>
                <w:lang w:val="en-US" w:bidi="ar-OM"/>
              </w:rPr>
            </w:pPr>
          </w:p>
        </w:tc>
      </w:tr>
      <w:tr w:rsidR="00B81DCC" w:rsidRPr="00E33ABD" w14:paraId="77E53ACA" w14:textId="77777777" w:rsidTr="009E6BEE">
        <w:trPr>
          <w:trHeight w:val="1308"/>
        </w:trPr>
        <w:tc>
          <w:tcPr>
            <w:tcW w:w="4718" w:type="dxa"/>
            <w:vAlign w:val="center"/>
          </w:tcPr>
          <w:p w14:paraId="294EEF93" w14:textId="01E681D4" w:rsidR="00F144D6" w:rsidRPr="006772A2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ملخص </w:t>
            </w:r>
            <w:r w:rsidR="00541517"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عن الفكرة:</w:t>
            </w:r>
          </w:p>
          <w:p w14:paraId="544996B8" w14:textId="77777777" w:rsidR="00F144D6" w:rsidRPr="006772A2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7414C0EB" w14:textId="0CC3772E" w:rsidR="00594570" w:rsidRPr="006772A2" w:rsidRDefault="00B9074E" w:rsidP="0059457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94570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(حد </w:t>
            </w:r>
            <w:r w:rsidR="005365CF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</w:t>
            </w:r>
            <w:r w:rsidR="00594570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قصى 100 كلمة)</w:t>
            </w:r>
          </w:p>
        </w:tc>
        <w:tc>
          <w:tcPr>
            <w:tcW w:w="5310" w:type="dxa"/>
            <w:vAlign w:val="center"/>
          </w:tcPr>
          <w:p w14:paraId="0D079B80" w14:textId="6C48D07E" w:rsidR="007F14E2" w:rsidRPr="001C0A9A" w:rsidRDefault="007F14E2" w:rsidP="007F14E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OM"/>
              </w:rPr>
            </w:pPr>
          </w:p>
        </w:tc>
      </w:tr>
      <w:tr w:rsidR="00B81DCC" w:rsidRPr="00E33ABD" w14:paraId="02086AEC" w14:textId="77777777" w:rsidTr="00594570">
        <w:trPr>
          <w:trHeight w:val="885"/>
        </w:trPr>
        <w:tc>
          <w:tcPr>
            <w:tcW w:w="4718" w:type="dxa"/>
            <w:vAlign w:val="center"/>
          </w:tcPr>
          <w:p w14:paraId="300D478D" w14:textId="61F54937" w:rsidR="00F144D6" w:rsidRPr="006772A2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ا هو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94570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دى</w:t>
            </w:r>
            <w:r w:rsidR="00594570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 تأثير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قضية</w:t>
            </w:r>
            <w:r w:rsidR="00594570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 وانتشارها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94570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على المواطنين والمجتمع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؟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</w:rPr>
              <w:cr/>
            </w:r>
            <w:r w:rsidR="00594570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(حد </w:t>
            </w:r>
            <w:r w:rsidR="005365CF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  <w:r w:rsidR="00594570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قصى 100 كلمة)</w:t>
            </w:r>
          </w:p>
        </w:tc>
        <w:tc>
          <w:tcPr>
            <w:tcW w:w="5310" w:type="dxa"/>
            <w:vAlign w:val="center"/>
          </w:tcPr>
          <w:p w14:paraId="087EC2EB" w14:textId="40736217" w:rsidR="00F144D6" w:rsidRPr="001C0A9A" w:rsidRDefault="00F144D6" w:rsidP="00C85F5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81DCC" w:rsidRPr="00E33ABD" w14:paraId="45213344" w14:textId="77777777" w:rsidTr="00594570">
        <w:trPr>
          <w:trHeight w:val="435"/>
        </w:trPr>
        <w:tc>
          <w:tcPr>
            <w:tcW w:w="4718" w:type="dxa"/>
            <w:vAlign w:val="center"/>
          </w:tcPr>
          <w:p w14:paraId="17FA8008" w14:textId="6018842A" w:rsidR="00F144D6" w:rsidRPr="006772A2" w:rsidRDefault="00594570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لماذا اخترت هذه القضية</w:t>
            </w:r>
            <w:r w:rsidR="00F144D6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؟</w:t>
            </w:r>
            <w:r w:rsidR="00F144D6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cr/>
            </w:r>
            <w:r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(حد </w:t>
            </w:r>
            <w:r w:rsidR="006772A2"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</w:t>
            </w:r>
            <w:r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قصى 100 كلمة)</w:t>
            </w:r>
          </w:p>
        </w:tc>
        <w:tc>
          <w:tcPr>
            <w:tcW w:w="5310" w:type="dxa"/>
            <w:vAlign w:val="center"/>
          </w:tcPr>
          <w:p w14:paraId="000E7167" w14:textId="2586F0FC" w:rsidR="00F144D6" w:rsidRPr="001C0A9A" w:rsidRDefault="00F144D6" w:rsidP="0059457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81DCC" w:rsidRPr="00E33ABD" w14:paraId="697254A8" w14:textId="77777777" w:rsidTr="00B81DCC">
        <w:trPr>
          <w:trHeight w:val="70"/>
        </w:trPr>
        <w:tc>
          <w:tcPr>
            <w:tcW w:w="4718" w:type="dxa"/>
            <w:vAlign w:val="center"/>
          </w:tcPr>
          <w:p w14:paraId="25B8900C" w14:textId="2310FB04" w:rsidR="00F144D6" w:rsidRPr="006772A2" w:rsidRDefault="00594570" w:rsidP="00E33AB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هل 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هناك مواد</w:t>
            </w:r>
            <w:r w:rsidR="00E33ABD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معد</w:t>
            </w:r>
            <w:r w:rsidR="00044AD9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="00E33ABD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مسبقا حول القضية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F144D6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ما هي زوايا المعالجة الصحفية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جديدة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تي</w:t>
            </w:r>
            <w:r w:rsidR="00F144D6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E6BEE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سيتناولها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C3D9D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D0019B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قريرك</w:t>
            </w:r>
            <w:r w:rsidR="00F144D6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قترح؟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(حد </w:t>
            </w:r>
            <w:r w:rsidR="005365CF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قصى 100 كلمة)</w:t>
            </w:r>
          </w:p>
        </w:tc>
        <w:tc>
          <w:tcPr>
            <w:tcW w:w="5310" w:type="dxa"/>
            <w:vAlign w:val="center"/>
          </w:tcPr>
          <w:p w14:paraId="347AE364" w14:textId="44D7CB37" w:rsidR="00F144D6" w:rsidRPr="001C0A9A" w:rsidRDefault="00F144D6" w:rsidP="0005232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81DCC" w:rsidRPr="00E33ABD" w14:paraId="19F2A9B8" w14:textId="77777777" w:rsidTr="00594570">
        <w:trPr>
          <w:trHeight w:val="777"/>
        </w:trPr>
        <w:tc>
          <w:tcPr>
            <w:tcW w:w="4718" w:type="dxa"/>
            <w:vAlign w:val="center"/>
          </w:tcPr>
          <w:p w14:paraId="6226AF5C" w14:textId="6D789D5C" w:rsidR="00F144D6" w:rsidRPr="006772A2" w:rsidRDefault="00F144D6" w:rsidP="000C3D9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ما النتيجة المرجو</w:t>
            </w:r>
            <w:r w:rsidR="00E33ABD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ة من تنفيذ </w:t>
            </w:r>
            <w:r w:rsidR="000C3D9D"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ت</w:t>
            </w:r>
            <w:r w:rsidR="00D0019B"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قريرك</w:t>
            </w:r>
            <w:r w:rsidR="0018705F"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365CF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</w:t>
            </w:r>
            <w:r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و المتوقع تحقيقها بعد إنجازه؟</w:t>
            </w:r>
            <w:r w:rsidR="00594570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(حد </w:t>
            </w:r>
            <w:r w:rsidR="00485D8F"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</w:t>
            </w:r>
            <w:r w:rsidR="00594570" w:rsidRPr="006772A2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قصى 100 كلمة)</w:t>
            </w:r>
          </w:p>
        </w:tc>
        <w:tc>
          <w:tcPr>
            <w:tcW w:w="5310" w:type="dxa"/>
            <w:vAlign w:val="center"/>
          </w:tcPr>
          <w:p w14:paraId="01223FB5" w14:textId="259BC464" w:rsidR="00F144D6" w:rsidRPr="001C0A9A" w:rsidRDefault="00F144D6" w:rsidP="00DC0EA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B81DCC" w:rsidRPr="00E33ABD" w14:paraId="48241D6B" w14:textId="77777777" w:rsidTr="00B81DCC">
        <w:tc>
          <w:tcPr>
            <w:tcW w:w="4718" w:type="dxa"/>
            <w:vAlign w:val="center"/>
          </w:tcPr>
          <w:p w14:paraId="32A5154C" w14:textId="77777777" w:rsidR="0018705F" w:rsidRPr="006772A2" w:rsidRDefault="00B81DCC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هل جمعت </w:t>
            </w:r>
            <w:r w:rsidR="00F144D6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معلومات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أولية</w:t>
            </w:r>
            <w:r w:rsidR="00594570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/ وثائق </w:t>
            </w:r>
            <w:r w:rsidR="000C3D9D"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تتعلق 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تقريرك</w:t>
            </w:r>
          </w:p>
          <w:p w14:paraId="2FF8D176" w14:textId="56D30551" w:rsidR="00F144D6" w:rsidRPr="006772A2" w:rsidRDefault="00F144D6" w:rsidP="0018705F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وماهي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معلومات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تي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ترغب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بالوصول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إليها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  <w:r w:rsidR="0018705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772A2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  <w:t>التالية؟</w:t>
            </w:r>
          </w:p>
        </w:tc>
        <w:tc>
          <w:tcPr>
            <w:tcW w:w="5310" w:type="dxa"/>
            <w:vAlign w:val="center"/>
          </w:tcPr>
          <w:p w14:paraId="77886F56" w14:textId="53CD80A7" w:rsidR="00F144D6" w:rsidRPr="001C0A9A" w:rsidRDefault="00F144D6" w:rsidP="0059349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41517" w:rsidRPr="00E33ABD" w14:paraId="254A0D11" w14:textId="77777777" w:rsidTr="00B81DCC">
        <w:tc>
          <w:tcPr>
            <w:tcW w:w="4718" w:type="dxa"/>
            <w:vAlign w:val="center"/>
          </w:tcPr>
          <w:p w14:paraId="25152B9B" w14:textId="4B4FF96B" w:rsidR="00541517" w:rsidRPr="006772A2" w:rsidRDefault="00541517" w:rsidP="000C3D9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رابط لمادة (1) سبق وعملت على نشرها بقالب التقرير الصحفي</w:t>
            </w:r>
            <w:r w:rsidR="00485D8F"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العميق</w:t>
            </w:r>
            <w:r w:rsidR="00485D8F" w:rsidRPr="006772A2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(مع تحليل)</w:t>
            </w:r>
          </w:p>
        </w:tc>
        <w:tc>
          <w:tcPr>
            <w:tcW w:w="5310" w:type="dxa"/>
            <w:vAlign w:val="center"/>
          </w:tcPr>
          <w:p w14:paraId="3836B1A6" w14:textId="77777777" w:rsidR="00541517" w:rsidRPr="001C0A9A" w:rsidRDefault="00541517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41517" w:rsidRPr="00E33ABD" w14:paraId="57D863DE" w14:textId="77777777" w:rsidTr="00B81DCC">
        <w:tc>
          <w:tcPr>
            <w:tcW w:w="4718" w:type="dxa"/>
            <w:vAlign w:val="center"/>
          </w:tcPr>
          <w:p w14:paraId="0A400758" w14:textId="5C892CF1" w:rsidR="00541517" w:rsidRPr="006772A2" w:rsidRDefault="00541517" w:rsidP="000C3D9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رابط لمادة (2) سبق وعملت على نشرها بقالب التقرير الصحفي</w:t>
            </w:r>
            <w:r w:rsidR="00485D8F" w:rsidRPr="006772A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ميق (مع تحليل)</w:t>
            </w:r>
          </w:p>
        </w:tc>
        <w:tc>
          <w:tcPr>
            <w:tcW w:w="5310" w:type="dxa"/>
            <w:vAlign w:val="center"/>
          </w:tcPr>
          <w:p w14:paraId="55667D0E" w14:textId="77777777" w:rsidR="00541517" w:rsidRPr="001C0A9A" w:rsidRDefault="00541517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2C7FF2BA" w14:textId="45E42FA7" w:rsidR="00FF51A1" w:rsidRDefault="00B9074E" w:rsidP="00044AD9">
      <w:pPr>
        <w:bidi/>
        <w:spacing w:line="340" w:lineRule="atLeast"/>
        <w:rPr>
          <w:rFonts w:ascii="Simplified Arabic" w:hAnsi="Simplified Arabic" w:cs="Simplified Arabic"/>
          <w:sz w:val="24"/>
          <w:szCs w:val="24"/>
          <w:rtl/>
          <w:lang w:val="en-US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/>
        </w:rPr>
        <w:t xml:space="preserve"> </w:t>
      </w:r>
    </w:p>
    <w:p w14:paraId="438FA129" w14:textId="77777777" w:rsidR="000A5373" w:rsidRPr="00E33ABD" w:rsidRDefault="000A5373" w:rsidP="00FF51A1">
      <w:pPr>
        <w:bidi/>
        <w:spacing w:line="340" w:lineRule="atLeast"/>
        <w:jc w:val="both"/>
        <w:rPr>
          <w:rFonts w:ascii="Simplified Arabic" w:hAnsi="Simplified Arabic" w:cs="Simplified Arabic"/>
          <w:sz w:val="24"/>
          <w:szCs w:val="24"/>
          <w:rtl/>
          <w:lang w:val="en-US" w:bidi="ar-JO"/>
        </w:rPr>
      </w:pPr>
    </w:p>
    <w:sectPr w:rsidR="000A5373" w:rsidRPr="00E33ABD" w:rsidSect="00010054">
      <w:headerReference w:type="default" r:id="rId8"/>
      <w:pgSz w:w="11906" w:h="16838"/>
      <w:pgMar w:top="851" w:right="1133" w:bottom="144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0173F" w14:textId="77777777" w:rsidR="005318E7" w:rsidRDefault="005318E7" w:rsidP="008B1340">
      <w:pPr>
        <w:spacing w:after="0" w:line="240" w:lineRule="auto"/>
      </w:pPr>
      <w:r>
        <w:separator/>
      </w:r>
    </w:p>
  </w:endnote>
  <w:endnote w:type="continuationSeparator" w:id="0">
    <w:p w14:paraId="6DE01743" w14:textId="77777777" w:rsidR="005318E7" w:rsidRDefault="005318E7" w:rsidP="008B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4705" w14:textId="77777777" w:rsidR="005318E7" w:rsidRDefault="005318E7" w:rsidP="008B1340">
      <w:pPr>
        <w:spacing w:after="0" w:line="240" w:lineRule="auto"/>
      </w:pPr>
      <w:r>
        <w:separator/>
      </w:r>
    </w:p>
  </w:footnote>
  <w:footnote w:type="continuationSeparator" w:id="0">
    <w:p w14:paraId="156C84AB" w14:textId="77777777" w:rsidR="005318E7" w:rsidRDefault="005318E7" w:rsidP="008B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AAB" w14:textId="77777777" w:rsidR="006308BC" w:rsidRPr="00010054" w:rsidRDefault="006308BC" w:rsidP="00010054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253EEDE5" wp14:editId="7A392BD3">
          <wp:extent cx="1440180" cy="1440180"/>
          <wp:effectExtent l="0" t="0" r="0" b="0"/>
          <wp:docPr id="1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91627"/>
    <w:multiLevelType w:val="hybridMultilevel"/>
    <w:tmpl w:val="517C8F54"/>
    <w:lvl w:ilvl="0" w:tplc="9E6C1B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0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2A"/>
    <w:rsid w:val="000024B1"/>
    <w:rsid w:val="00010054"/>
    <w:rsid w:val="00032DC0"/>
    <w:rsid w:val="00044AD9"/>
    <w:rsid w:val="00047671"/>
    <w:rsid w:val="00052322"/>
    <w:rsid w:val="0006539D"/>
    <w:rsid w:val="00077062"/>
    <w:rsid w:val="000829E0"/>
    <w:rsid w:val="0008692E"/>
    <w:rsid w:val="00093960"/>
    <w:rsid w:val="000A5373"/>
    <w:rsid w:val="000A5709"/>
    <w:rsid w:val="000B229F"/>
    <w:rsid w:val="000B24D6"/>
    <w:rsid w:val="000C3D9D"/>
    <w:rsid w:val="000C469D"/>
    <w:rsid w:val="000C6481"/>
    <w:rsid w:val="000D04CB"/>
    <w:rsid w:val="000D3F6B"/>
    <w:rsid w:val="000E542A"/>
    <w:rsid w:val="000E6291"/>
    <w:rsid w:val="000F6954"/>
    <w:rsid w:val="00120B45"/>
    <w:rsid w:val="00125C25"/>
    <w:rsid w:val="00130C62"/>
    <w:rsid w:val="00143483"/>
    <w:rsid w:val="00146A5F"/>
    <w:rsid w:val="00150907"/>
    <w:rsid w:val="00154469"/>
    <w:rsid w:val="001563A0"/>
    <w:rsid w:val="001776EF"/>
    <w:rsid w:val="001834C3"/>
    <w:rsid w:val="00185901"/>
    <w:rsid w:val="0018705F"/>
    <w:rsid w:val="00191929"/>
    <w:rsid w:val="00193EE5"/>
    <w:rsid w:val="001A1349"/>
    <w:rsid w:val="001A5562"/>
    <w:rsid w:val="001C0A9A"/>
    <w:rsid w:val="001E01D1"/>
    <w:rsid w:val="001E6C83"/>
    <w:rsid w:val="002038AB"/>
    <w:rsid w:val="0020643A"/>
    <w:rsid w:val="00231E00"/>
    <w:rsid w:val="002412B5"/>
    <w:rsid w:val="00241FD6"/>
    <w:rsid w:val="002451C1"/>
    <w:rsid w:val="00254BF4"/>
    <w:rsid w:val="002565C5"/>
    <w:rsid w:val="00260067"/>
    <w:rsid w:val="00262B19"/>
    <w:rsid w:val="00266429"/>
    <w:rsid w:val="0027495D"/>
    <w:rsid w:val="00275FE0"/>
    <w:rsid w:val="00296E43"/>
    <w:rsid w:val="002C3A3F"/>
    <w:rsid w:val="002E5924"/>
    <w:rsid w:val="002F39BE"/>
    <w:rsid w:val="00322B92"/>
    <w:rsid w:val="003261B0"/>
    <w:rsid w:val="00326EFC"/>
    <w:rsid w:val="0032717F"/>
    <w:rsid w:val="003346DE"/>
    <w:rsid w:val="0033535C"/>
    <w:rsid w:val="00336D93"/>
    <w:rsid w:val="00340044"/>
    <w:rsid w:val="0034611D"/>
    <w:rsid w:val="003463B5"/>
    <w:rsid w:val="00355088"/>
    <w:rsid w:val="003658D5"/>
    <w:rsid w:val="0036703B"/>
    <w:rsid w:val="00372952"/>
    <w:rsid w:val="003744BC"/>
    <w:rsid w:val="00377D2B"/>
    <w:rsid w:val="0038753A"/>
    <w:rsid w:val="003C057D"/>
    <w:rsid w:val="003C1FB5"/>
    <w:rsid w:val="003C5AE6"/>
    <w:rsid w:val="003D1A6C"/>
    <w:rsid w:val="003E0250"/>
    <w:rsid w:val="003E0CF8"/>
    <w:rsid w:val="003E2834"/>
    <w:rsid w:val="003E54DB"/>
    <w:rsid w:val="003E6FA7"/>
    <w:rsid w:val="003F0974"/>
    <w:rsid w:val="0040052C"/>
    <w:rsid w:val="00400A9A"/>
    <w:rsid w:val="00404CE4"/>
    <w:rsid w:val="00410119"/>
    <w:rsid w:val="0041307A"/>
    <w:rsid w:val="00420824"/>
    <w:rsid w:val="004224DD"/>
    <w:rsid w:val="00422A93"/>
    <w:rsid w:val="004239CD"/>
    <w:rsid w:val="00426066"/>
    <w:rsid w:val="00426287"/>
    <w:rsid w:val="0044261B"/>
    <w:rsid w:val="00445BF1"/>
    <w:rsid w:val="0044670B"/>
    <w:rsid w:val="00446CA2"/>
    <w:rsid w:val="004506BD"/>
    <w:rsid w:val="00460132"/>
    <w:rsid w:val="004613A0"/>
    <w:rsid w:val="00462CAF"/>
    <w:rsid w:val="00474EB2"/>
    <w:rsid w:val="00475146"/>
    <w:rsid w:val="00485D8F"/>
    <w:rsid w:val="00490C26"/>
    <w:rsid w:val="0049756A"/>
    <w:rsid w:val="004A344A"/>
    <w:rsid w:val="004A478B"/>
    <w:rsid w:val="004C1A5F"/>
    <w:rsid w:val="004C713B"/>
    <w:rsid w:val="004D6930"/>
    <w:rsid w:val="004D6D6F"/>
    <w:rsid w:val="00501604"/>
    <w:rsid w:val="00511989"/>
    <w:rsid w:val="0051699B"/>
    <w:rsid w:val="00527B88"/>
    <w:rsid w:val="005318E7"/>
    <w:rsid w:val="005365CF"/>
    <w:rsid w:val="00541517"/>
    <w:rsid w:val="00542F7B"/>
    <w:rsid w:val="005548BF"/>
    <w:rsid w:val="00562647"/>
    <w:rsid w:val="00571141"/>
    <w:rsid w:val="0057126B"/>
    <w:rsid w:val="005730F5"/>
    <w:rsid w:val="005834D0"/>
    <w:rsid w:val="00587B3F"/>
    <w:rsid w:val="0059349C"/>
    <w:rsid w:val="00594570"/>
    <w:rsid w:val="005A062F"/>
    <w:rsid w:val="005A30D1"/>
    <w:rsid w:val="005B18D6"/>
    <w:rsid w:val="005B68C2"/>
    <w:rsid w:val="005C1987"/>
    <w:rsid w:val="005C66D7"/>
    <w:rsid w:val="005D1B00"/>
    <w:rsid w:val="005D43B1"/>
    <w:rsid w:val="005E4452"/>
    <w:rsid w:val="005F2FD2"/>
    <w:rsid w:val="005F39B4"/>
    <w:rsid w:val="005F3F73"/>
    <w:rsid w:val="005F469C"/>
    <w:rsid w:val="005F6467"/>
    <w:rsid w:val="006072BF"/>
    <w:rsid w:val="0061194F"/>
    <w:rsid w:val="00621FBC"/>
    <w:rsid w:val="00623749"/>
    <w:rsid w:val="00627A51"/>
    <w:rsid w:val="006308BC"/>
    <w:rsid w:val="00643132"/>
    <w:rsid w:val="006772A2"/>
    <w:rsid w:val="00690718"/>
    <w:rsid w:val="006B18DF"/>
    <w:rsid w:val="006D1430"/>
    <w:rsid w:val="006D31FA"/>
    <w:rsid w:val="006D4988"/>
    <w:rsid w:val="006F22B4"/>
    <w:rsid w:val="006F35FE"/>
    <w:rsid w:val="006F4191"/>
    <w:rsid w:val="006F67FB"/>
    <w:rsid w:val="00704D5C"/>
    <w:rsid w:val="0070677E"/>
    <w:rsid w:val="00714CE7"/>
    <w:rsid w:val="00745086"/>
    <w:rsid w:val="00745F56"/>
    <w:rsid w:val="0074696D"/>
    <w:rsid w:val="00756C96"/>
    <w:rsid w:val="00760F3F"/>
    <w:rsid w:val="00766F05"/>
    <w:rsid w:val="00780C25"/>
    <w:rsid w:val="007852B3"/>
    <w:rsid w:val="0079208B"/>
    <w:rsid w:val="00792607"/>
    <w:rsid w:val="00795D22"/>
    <w:rsid w:val="007963BB"/>
    <w:rsid w:val="007A3034"/>
    <w:rsid w:val="007A4F8A"/>
    <w:rsid w:val="007C1E84"/>
    <w:rsid w:val="007C2B0E"/>
    <w:rsid w:val="007E5B4B"/>
    <w:rsid w:val="007F063F"/>
    <w:rsid w:val="007F14E2"/>
    <w:rsid w:val="00806163"/>
    <w:rsid w:val="0081610E"/>
    <w:rsid w:val="008218EE"/>
    <w:rsid w:val="00826A14"/>
    <w:rsid w:val="00843132"/>
    <w:rsid w:val="00844E9B"/>
    <w:rsid w:val="00845723"/>
    <w:rsid w:val="00846B2A"/>
    <w:rsid w:val="00867787"/>
    <w:rsid w:val="008725D7"/>
    <w:rsid w:val="00886684"/>
    <w:rsid w:val="00886DD9"/>
    <w:rsid w:val="00890BB2"/>
    <w:rsid w:val="00894C90"/>
    <w:rsid w:val="008A0F27"/>
    <w:rsid w:val="008A1FC0"/>
    <w:rsid w:val="008A3681"/>
    <w:rsid w:val="008B063E"/>
    <w:rsid w:val="008B1340"/>
    <w:rsid w:val="008D57FD"/>
    <w:rsid w:val="008E0640"/>
    <w:rsid w:val="008E3AD8"/>
    <w:rsid w:val="008E7E47"/>
    <w:rsid w:val="00905DD8"/>
    <w:rsid w:val="009146BA"/>
    <w:rsid w:val="009152C6"/>
    <w:rsid w:val="00926419"/>
    <w:rsid w:val="0092659D"/>
    <w:rsid w:val="009363A7"/>
    <w:rsid w:val="00942C07"/>
    <w:rsid w:val="009452D4"/>
    <w:rsid w:val="00951170"/>
    <w:rsid w:val="0096503A"/>
    <w:rsid w:val="0097223E"/>
    <w:rsid w:val="00974B5E"/>
    <w:rsid w:val="009778A4"/>
    <w:rsid w:val="0098735B"/>
    <w:rsid w:val="00990007"/>
    <w:rsid w:val="00991CC0"/>
    <w:rsid w:val="009B1D3B"/>
    <w:rsid w:val="009B68D1"/>
    <w:rsid w:val="009B6B88"/>
    <w:rsid w:val="009C10AC"/>
    <w:rsid w:val="009E6BEE"/>
    <w:rsid w:val="009E6CF2"/>
    <w:rsid w:val="009F0D3B"/>
    <w:rsid w:val="009F581F"/>
    <w:rsid w:val="009F62BF"/>
    <w:rsid w:val="00A14A8D"/>
    <w:rsid w:val="00A15220"/>
    <w:rsid w:val="00A20619"/>
    <w:rsid w:val="00A3701A"/>
    <w:rsid w:val="00A37074"/>
    <w:rsid w:val="00A40798"/>
    <w:rsid w:val="00A4278B"/>
    <w:rsid w:val="00A47BEB"/>
    <w:rsid w:val="00A52566"/>
    <w:rsid w:val="00A56E96"/>
    <w:rsid w:val="00A6251A"/>
    <w:rsid w:val="00A75AFB"/>
    <w:rsid w:val="00A82121"/>
    <w:rsid w:val="00A821B2"/>
    <w:rsid w:val="00A869CE"/>
    <w:rsid w:val="00A86AFA"/>
    <w:rsid w:val="00A94253"/>
    <w:rsid w:val="00A94315"/>
    <w:rsid w:val="00AB2467"/>
    <w:rsid w:val="00AC65B5"/>
    <w:rsid w:val="00AE34E7"/>
    <w:rsid w:val="00B00429"/>
    <w:rsid w:val="00B07D54"/>
    <w:rsid w:val="00B128AC"/>
    <w:rsid w:val="00B41D81"/>
    <w:rsid w:val="00B60013"/>
    <w:rsid w:val="00B616E7"/>
    <w:rsid w:val="00B61B17"/>
    <w:rsid w:val="00B81DCC"/>
    <w:rsid w:val="00B9074E"/>
    <w:rsid w:val="00BC1524"/>
    <w:rsid w:val="00BD0000"/>
    <w:rsid w:val="00BE4AA7"/>
    <w:rsid w:val="00BE6959"/>
    <w:rsid w:val="00BF18CD"/>
    <w:rsid w:val="00BF7004"/>
    <w:rsid w:val="00C063B2"/>
    <w:rsid w:val="00C172E7"/>
    <w:rsid w:val="00C22B8A"/>
    <w:rsid w:val="00C36429"/>
    <w:rsid w:val="00C85F50"/>
    <w:rsid w:val="00C90010"/>
    <w:rsid w:val="00CA3CC5"/>
    <w:rsid w:val="00CB4E19"/>
    <w:rsid w:val="00CB5A4E"/>
    <w:rsid w:val="00CC171E"/>
    <w:rsid w:val="00CE73CC"/>
    <w:rsid w:val="00D0019B"/>
    <w:rsid w:val="00D16ADD"/>
    <w:rsid w:val="00D27CCF"/>
    <w:rsid w:val="00D4202C"/>
    <w:rsid w:val="00D46C59"/>
    <w:rsid w:val="00D67CCB"/>
    <w:rsid w:val="00D71AAB"/>
    <w:rsid w:val="00D749F5"/>
    <w:rsid w:val="00D8221F"/>
    <w:rsid w:val="00D82F7C"/>
    <w:rsid w:val="00DA35C8"/>
    <w:rsid w:val="00DA3EBC"/>
    <w:rsid w:val="00DB4278"/>
    <w:rsid w:val="00DB4310"/>
    <w:rsid w:val="00DC0EA6"/>
    <w:rsid w:val="00DC2F50"/>
    <w:rsid w:val="00DC3B8E"/>
    <w:rsid w:val="00DD432F"/>
    <w:rsid w:val="00DE4B19"/>
    <w:rsid w:val="00DE58CE"/>
    <w:rsid w:val="00E13AC8"/>
    <w:rsid w:val="00E33ABD"/>
    <w:rsid w:val="00E57999"/>
    <w:rsid w:val="00E767E0"/>
    <w:rsid w:val="00E84AC4"/>
    <w:rsid w:val="00E96507"/>
    <w:rsid w:val="00EA24C7"/>
    <w:rsid w:val="00EA40A0"/>
    <w:rsid w:val="00EA674B"/>
    <w:rsid w:val="00EA6F9D"/>
    <w:rsid w:val="00EB1BF1"/>
    <w:rsid w:val="00EB3870"/>
    <w:rsid w:val="00EC1ABE"/>
    <w:rsid w:val="00EC467C"/>
    <w:rsid w:val="00ED288F"/>
    <w:rsid w:val="00ED3A57"/>
    <w:rsid w:val="00EE0534"/>
    <w:rsid w:val="00EE5B6C"/>
    <w:rsid w:val="00EF6D69"/>
    <w:rsid w:val="00F007DC"/>
    <w:rsid w:val="00F0294F"/>
    <w:rsid w:val="00F05FD0"/>
    <w:rsid w:val="00F062B2"/>
    <w:rsid w:val="00F144D6"/>
    <w:rsid w:val="00F40530"/>
    <w:rsid w:val="00F757D5"/>
    <w:rsid w:val="00F75E2B"/>
    <w:rsid w:val="00F822A7"/>
    <w:rsid w:val="00F83D3C"/>
    <w:rsid w:val="00F85ABE"/>
    <w:rsid w:val="00F902EA"/>
    <w:rsid w:val="00F95E22"/>
    <w:rsid w:val="00F977F3"/>
    <w:rsid w:val="00FC4D2F"/>
    <w:rsid w:val="00FC62C9"/>
    <w:rsid w:val="00FD671B"/>
    <w:rsid w:val="00FE091D"/>
    <w:rsid w:val="00FE5191"/>
    <w:rsid w:val="00FE7614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448B"/>
  <w15:docId w15:val="{968E0F64-D309-4716-87A8-868B312F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5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B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B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40"/>
  </w:style>
  <w:style w:type="paragraph" w:styleId="Footer">
    <w:name w:val="footer"/>
    <w:basedOn w:val="Normal"/>
    <w:link w:val="FooterChar"/>
    <w:uiPriority w:val="99"/>
    <w:unhideWhenUsed/>
    <w:rsid w:val="008B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40"/>
  </w:style>
  <w:style w:type="character" w:customStyle="1" w:styleId="UnresolvedMention1">
    <w:name w:val="Unresolved Mention1"/>
    <w:uiPriority w:val="99"/>
    <w:semiHidden/>
    <w:unhideWhenUsed/>
    <w:rsid w:val="00B81DC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365CF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74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74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F804-ED39-420B-B3A2-B243AA0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3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s://www.aman-palestine.org/reports-and-studies/2060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Elbuhaisi</dc:creator>
  <cp:keywords/>
  <cp:lastModifiedBy>Hind</cp:lastModifiedBy>
  <cp:revision>8</cp:revision>
  <cp:lastPrinted>2018-04-12T10:03:00Z</cp:lastPrinted>
  <dcterms:created xsi:type="dcterms:W3CDTF">2026-04-29T10:44:00Z</dcterms:created>
  <dcterms:modified xsi:type="dcterms:W3CDTF">2026-04-30T10:52:00Z</dcterms:modified>
</cp:coreProperties>
</file>